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4074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 w14:paraId="4DB0F8E8" w14:textId="77777777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5600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0C1EE1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14:paraId="4AD7EAB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854E3D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14:paraId="4BB6B6F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B96944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AC31A2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14:paraId="49CED9A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14:paraId="1F81B2B1" w14:textId="77777777" w:rsidR="006C431D" w:rsidRPr="006C431D" w:rsidRDefault="006C2325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 w14:paraId="12F03BBA" w14:textId="77777777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1949B67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BEAF44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FAA7FA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AF0933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A4CABD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A69A23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181C20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9FE0FB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2ADB2A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CAB7BF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9BFC7F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D68082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B0DB8C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8777B3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ABFF39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0F070D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32606E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4E2BB9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7944094A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42254FDF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75FEB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5BAABF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56426F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E38358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D69C3A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D828D3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4706AB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7BBED4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F8B09C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403AFC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C7A2E0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644446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401851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95C142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C7F0B7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0E7BD8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55DDF9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D56B87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53BD8D79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52FF768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332A65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EE47D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D46290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A1581A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07B2CE55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9E9455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68B3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14:paraId="7CE706E1" w14:textId="77777777"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14:paraId="45FFE08C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6C2325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56299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8871BD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243DC9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072BD2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CFB72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21D4CAF4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1A240F5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78A2EC0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1D463159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14:paraId="28DFE499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30517D1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1382449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44ADB7A2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B7AC29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F87ED6E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0CAC4F0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960B6F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E58833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43448F75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576A8A9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D54447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14D328C7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14:paraId="03D01FD5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14:paraId="6261D112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2325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6C23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5D9E7D3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435E95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7A48CD27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8405CD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83655B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7782E40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372FA9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D04847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159BA3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53F55921" w14:textId="77777777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5F34BD3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B0C4D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57BD76D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14:paraId="1B04455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E5052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6038E4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7174E1F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C0EEF0C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0A5F53B7" w14:textId="77777777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228E" w14:textId="77777777" w:rsidR="006C431D" w:rsidRPr="006C431D" w:rsidRDefault="006C431D" w:rsidP="006C2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61B5AD1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14:paraId="6277B467" w14:textId="77777777" w:rsidR="00D8096D" w:rsidRPr="006C431D" w:rsidRDefault="006E2BF0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9B47" w14:textId="77777777" w:rsidR="006F7C20" w:rsidRDefault="006F7C20" w:rsidP="006C2325">
      <w:r>
        <w:separator/>
      </w:r>
    </w:p>
  </w:endnote>
  <w:endnote w:type="continuationSeparator" w:id="0">
    <w:p w14:paraId="27EECFF1" w14:textId="77777777" w:rsidR="006F7C20" w:rsidRDefault="006F7C20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0C1F" w14:textId="77777777" w:rsidR="006F7C20" w:rsidRDefault="006F7C20" w:rsidP="006C2325">
      <w:r>
        <w:separator/>
      </w:r>
    </w:p>
  </w:footnote>
  <w:footnote w:type="continuationSeparator" w:id="0">
    <w:p w14:paraId="6E19D406" w14:textId="77777777" w:rsidR="006F7C20" w:rsidRDefault="006F7C20" w:rsidP="006C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2325"/>
    <w:rsid w:val="006C431D"/>
    <w:rsid w:val="006E2BF0"/>
    <w:rsid w:val="006F7C20"/>
    <w:rsid w:val="0084169F"/>
    <w:rsid w:val="008951A2"/>
    <w:rsid w:val="009A19BE"/>
    <w:rsid w:val="00A419CE"/>
    <w:rsid w:val="00C00C37"/>
    <w:rsid w:val="00D01264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5F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325"/>
  </w:style>
  <w:style w:type="paragraph" w:styleId="a5">
    <w:name w:val="footer"/>
    <w:basedOn w:val="a"/>
    <w:link w:val="a6"/>
    <w:uiPriority w:val="99"/>
    <w:unhideWhenUsed/>
    <w:rsid w:val="006C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5AE-7258-4C2D-A2EB-A5EEBEC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8:54:00Z</dcterms:created>
  <dcterms:modified xsi:type="dcterms:W3CDTF">2022-07-11T08:54:00Z</dcterms:modified>
</cp:coreProperties>
</file>